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B446" w14:textId="77777777" w:rsidR="0095757F" w:rsidRPr="00D12AE0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D12AE0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34BD4A" wp14:editId="704E9047">
                <wp:simplePos x="0" y="0"/>
                <wp:positionH relativeFrom="column">
                  <wp:posOffset>-339725</wp:posOffset>
                </wp:positionH>
                <wp:positionV relativeFrom="paragraph">
                  <wp:posOffset>0</wp:posOffset>
                </wp:positionV>
                <wp:extent cx="9356090" cy="871855"/>
                <wp:effectExtent l="1270" t="0" r="0" b="0"/>
                <wp:wrapTight wrapText="bothSides">
                  <wp:wrapPolygon edited="0">
                    <wp:start x="-22" y="0"/>
                    <wp:lineTo x="-22" y="21333"/>
                    <wp:lineTo x="21600" y="21333"/>
                    <wp:lineTo x="21600" y="0"/>
                    <wp:lineTo x="-22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09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D23F1" w14:textId="15FFBE46" w:rsidR="000A5F7E" w:rsidRPr="00E610FD" w:rsidRDefault="001935A7" w:rsidP="0095757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od Preferences</w:t>
                            </w:r>
                          </w:p>
                          <w:p w14:paraId="249927D0" w14:textId="290CD106" w:rsidR="001935A7" w:rsidRPr="001935A7" w:rsidRDefault="001935A7" w:rsidP="001935A7">
                            <w:pPr>
                              <w:ind w:left="662" w:right="37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first column, check the foods you like to eat based on taste, texture, preparation, etc. In the second column, </w:t>
                            </w:r>
                            <w:proofErr w:type="gramStart"/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</w:t>
                            </w:r>
                            <w:r w:rsidR="0084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pacing w:val="-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ods you haven’t tried (or don’t remember trying) OR any foods you are unable to have due to a food allergy,</w:t>
                            </w:r>
                            <w:r w:rsidRPr="001935A7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lerance</w:t>
                            </w:r>
                            <w:r w:rsidRPr="001935A7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</w:t>
                            </w:r>
                            <w:r w:rsidRPr="001935A7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itivity.</w:t>
                            </w:r>
                            <w:r w:rsidRPr="001935A7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g this</w:t>
                            </w:r>
                            <w:r w:rsidRPr="001935A7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your appointment.</w:t>
                            </w:r>
                          </w:p>
                          <w:p w14:paraId="3BC92107" w14:textId="77777777" w:rsidR="000A5F7E" w:rsidRDefault="000A5F7E" w:rsidP="0095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B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75pt;margin-top:0;width:736.7pt;height:6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z19AEAAMo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" stroked="f">
                <v:textbox>
                  <w:txbxContent>
                    <w:p w14:paraId="425D23F1" w14:textId="15FFBE46" w:rsidR="000A5F7E" w:rsidRPr="00E610FD" w:rsidRDefault="001935A7" w:rsidP="0095757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Food Preferences</w:t>
                      </w:r>
                    </w:p>
                    <w:p w14:paraId="249927D0" w14:textId="290CD106" w:rsidR="001935A7" w:rsidRPr="001935A7" w:rsidRDefault="001935A7" w:rsidP="001935A7">
                      <w:pPr>
                        <w:ind w:left="662" w:right="37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first column, check the foods you like to eat based on taste, texture, preparation, etc. In the second column, </w:t>
                      </w:r>
                      <w:proofErr w:type="gramStart"/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check</w:t>
                      </w:r>
                      <w:r w:rsidR="008403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pacing w:val="-64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ods you haven’t tried (or don’t remember trying) OR any foods you are unable to have due to a food allergy,</w:t>
                      </w:r>
                      <w:r w:rsidRPr="001935A7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intolerance</w:t>
                      </w:r>
                      <w:r w:rsidRPr="001935A7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r w:rsidRPr="001935A7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sensitivity.</w:t>
                      </w:r>
                      <w:r w:rsidRPr="001935A7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Bring this</w:t>
                      </w:r>
                      <w:r w:rsidRPr="001935A7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935A7">
                        <w:rPr>
                          <w:rFonts w:ascii="Arial" w:hAnsi="Arial" w:cs="Arial"/>
                          <w:sz w:val="24"/>
                          <w:szCs w:val="24"/>
                        </w:rPr>
                        <w:t>to your appointment.</w:t>
                      </w:r>
                    </w:p>
                    <w:p w14:paraId="3BC92107" w14:textId="77777777" w:rsidR="000A5F7E" w:rsidRDefault="000A5F7E" w:rsidP="0095757F"/>
                  </w:txbxContent>
                </v:textbox>
                <w10:wrap type="tight"/>
              </v:shape>
            </w:pict>
          </mc:Fallback>
        </mc:AlternateContent>
      </w:r>
      <w:r w:rsidRPr="00D12AE0">
        <w:rPr>
          <w:rFonts w:ascii="Arial" w:hAnsi="Arial" w:cs="Arial"/>
          <w:b/>
          <w:bCs/>
          <w:sz w:val="24"/>
          <w:szCs w:val="24"/>
          <w:u w:val="single"/>
          <w:lang w:val="en"/>
        </w:rPr>
        <w:t>Grains</w:t>
      </w:r>
    </w:p>
    <w:p w14:paraId="5486816C" w14:textId="1398449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0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"/>
      <w:r w:rsidRPr="0084030E">
        <w:rPr>
          <w:rFonts w:ascii="Arial" w:hAnsi="Arial" w:cs="Arial"/>
          <w:sz w:val="24"/>
          <w:szCs w:val="24"/>
          <w:lang w:val="en"/>
        </w:rPr>
        <w:t>Bagel</w:t>
      </w:r>
    </w:p>
    <w:p w14:paraId="471FFB94" w14:textId="5ACC0B4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2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3"/>
      <w:r w:rsidRPr="0084030E">
        <w:rPr>
          <w:rFonts w:ascii="Arial" w:hAnsi="Arial" w:cs="Arial"/>
          <w:sz w:val="24"/>
          <w:szCs w:val="24"/>
          <w:lang w:val="en"/>
        </w:rPr>
        <w:t>Barley</w:t>
      </w:r>
    </w:p>
    <w:p w14:paraId="31033375" w14:textId="73777A84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4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5"/>
      <w:r w:rsidRPr="0084030E">
        <w:rPr>
          <w:rFonts w:ascii="Arial" w:hAnsi="Arial" w:cs="Arial"/>
          <w:sz w:val="24"/>
          <w:szCs w:val="24"/>
          <w:lang w:val="en"/>
        </w:rPr>
        <w:t>Biscuit</w:t>
      </w:r>
    </w:p>
    <w:p w14:paraId="62D9EF69" w14:textId="3D0063DF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6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7"/>
      <w:r w:rsidRPr="0084030E">
        <w:rPr>
          <w:rFonts w:ascii="Arial" w:hAnsi="Arial" w:cs="Arial"/>
          <w:sz w:val="24"/>
          <w:szCs w:val="24"/>
          <w:lang w:val="en"/>
        </w:rPr>
        <w:t>Bread</w:t>
      </w:r>
    </w:p>
    <w:p w14:paraId="4530DCF1" w14:textId="64C68860" w:rsidR="00A375A1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Bun</w:t>
      </w:r>
    </w:p>
    <w:p w14:paraId="5DC27C2A" w14:textId="7557D26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8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9"/>
      <w:r w:rsidRPr="0084030E">
        <w:rPr>
          <w:rFonts w:ascii="Arial" w:hAnsi="Arial" w:cs="Arial"/>
          <w:sz w:val="24"/>
          <w:szCs w:val="24"/>
          <w:lang w:val="en"/>
        </w:rPr>
        <w:t>Bulgur</w:t>
      </w:r>
    </w:p>
    <w:p w14:paraId="09223C1D" w14:textId="32D82431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0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1"/>
      <w:r w:rsidRPr="0084030E">
        <w:rPr>
          <w:rFonts w:ascii="Arial" w:hAnsi="Arial" w:cs="Arial"/>
          <w:sz w:val="24"/>
          <w:szCs w:val="24"/>
          <w:lang w:val="en"/>
        </w:rPr>
        <w:t>Cereal</w:t>
      </w:r>
    </w:p>
    <w:p w14:paraId="32802851" w14:textId="0042229E" w:rsidR="00172C84" w:rsidRDefault="00172C84" w:rsidP="00172C84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Chapati</w:t>
      </w:r>
    </w:p>
    <w:p w14:paraId="0168EABF" w14:textId="389118C8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ornbread</w:t>
      </w:r>
    </w:p>
    <w:p w14:paraId="31025C6E" w14:textId="49DBA3D4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2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3"/>
      <w:r w:rsidRPr="0084030E">
        <w:rPr>
          <w:rFonts w:ascii="Arial" w:hAnsi="Arial" w:cs="Arial"/>
          <w:sz w:val="24"/>
          <w:szCs w:val="24"/>
          <w:lang w:val="en"/>
        </w:rPr>
        <w:t>Couscous</w:t>
      </w:r>
    </w:p>
    <w:p w14:paraId="42A0C6E5" w14:textId="5D2AD283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4"/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5"/>
      <w:r w:rsidRPr="0084030E">
        <w:rPr>
          <w:rFonts w:ascii="Arial" w:hAnsi="Arial" w:cs="Arial"/>
          <w:sz w:val="24"/>
          <w:szCs w:val="24"/>
          <w:lang w:val="en"/>
        </w:rPr>
        <w:t>Crackers</w:t>
      </w:r>
    </w:p>
    <w:p w14:paraId="2CFB29DA" w14:textId="29BF2C56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English muffin</w:t>
      </w:r>
    </w:p>
    <w:p w14:paraId="7CCF4FD2" w14:textId="047DDDE5" w:rsidR="00D12AE0" w:rsidRDefault="00D12AE0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Farro</w:t>
      </w:r>
    </w:p>
    <w:p w14:paraId="3A816C82" w14:textId="7F30844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Granola bars</w:t>
      </w:r>
    </w:p>
    <w:p w14:paraId="122C88AD" w14:textId="752BD7F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Grits</w:t>
      </w:r>
    </w:p>
    <w:p w14:paraId="51841955" w14:textId="60E6E564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Muesli</w:t>
      </w:r>
    </w:p>
    <w:p w14:paraId="53CCAC77" w14:textId="47DF09AC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Muffin</w:t>
      </w:r>
    </w:p>
    <w:p w14:paraId="6E34F547" w14:textId="7F9EBC65" w:rsidR="00A375A1" w:rsidRPr="0084030E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Naan</w:t>
      </w:r>
    </w:p>
    <w:p w14:paraId="6E014238" w14:textId="39689937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atmeal</w:t>
      </w:r>
    </w:p>
    <w:p w14:paraId="06C1FF22" w14:textId="4A37550F" w:rsidR="001E5601" w:rsidRPr="0084030E" w:rsidRDefault="001E560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</w:t>
      </w:r>
      <w:r>
        <w:rPr>
          <w:rFonts w:ascii="Arial" w:hAnsi="Arial" w:cs="Arial"/>
          <w:sz w:val="24"/>
          <w:szCs w:val="24"/>
          <w:lang w:val="en"/>
        </w:rPr>
        <w:t>rzo</w:t>
      </w:r>
    </w:p>
    <w:p w14:paraId="41565B40" w14:textId="372F1E0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ancakes</w:t>
      </w:r>
    </w:p>
    <w:p w14:paraId="279A1E3C" w14:textId="02C5A5F7" w:rsidR="00A375A1" w:rsidRPr="0084030E" w:rsidRDefault="00A375A1" w:rsidP="00A375A1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asta</w:t>
      </w:r>
    </w:p>
    <w:p w14:paraId="38CED17A" w14:textId="1A8B7993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ita</w:t>
      </w:r>
    </w:p>
    <w:p w14:paraId="7147154D" w14:textId="0F2E57DD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opcorn</w:t>
      </w:r>
    </w:p>
    <w:p w14:paraId="4F091EF6" w14:textId="3C840190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retzels</w:t>
      </w:r>
    </w:p>
    <w:p w14:paraId="2BF5A41A" w14:textId="545AF086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Quinoa</w:t>
      </w:r>
    </w:p>
    <w:p w14:paraId="5F2CE6F5" w14:textId="4C2EF5E1" w:rsidR="00A375A1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Rice</w:t>
      </w:r>
    </w:p>
    <w:p w14:paraId="71279ADA" w14:textId="74ACCFAF" w:rsidR="00A375A1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Roll</w:t>
      </w:r>
    </w:p>
    <w:p w14:paraId="43AF9229" w14:textId="715AC66A" w:rsidR="00A375A1" w:rsidRPr="0084030E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Roti</w:t>
      </w:r>
    </w:p>
    <w:p w14:paraId="23962A6E" w14:textId="2B7B47A1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Tortilla</w:t>
      </w:r>
    </w:p>
    <w:p w14:paraId="52E6884A" w14:textId="7777777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ther</w:t>
      </w:r>
      <w:r w:rsidR="000A5F7E" w:rsidRPr="0084030E">
        <w:rPr>
          <w:rFonts w:ascii="Arial" w:hAnsi="Arial" w:cs="Arial"/>
          <w:sz w:val="24"/>
          <w:szCs w:val="24"/>
          <w:lang w:val="en"/>
        </w:rPr>
        <w:t xml:space="preserve">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  <w:bookmarkEnd w:id="16"/>
    </w:p>
    <w:p w14:paraId="42F77677" w14:textId="77777777" w:rsidR="0095757F" w:rsidRPr="0084030E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84030E">
        <w:rPr>
          <w:rFonts w:ascii="Arial" w:hAnsi="Arial" w:cs="Arial"/>
          <w:b/>
          <w:bCs/>
          <w:sz w:val="24"/>
          <w:szCs w:val="24"/>
          <w:u w:val="single"/>
          <w:lang w:val="en"/>
        </w:rPr>
        <w:t>Vegetables</w:t>
      </w:r>
    </w:p>
    <w:p w14:paraId="51C1526B" w14:textId="4042D0C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Artichoke</w:t>
      </w:r>
    </w:p>
    <w:p w14:paraId="0083C3F1" w14:textId="11E31B55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Asparagus</w:t>
      </w:r>
    </w:p>
    <w:p w14:paraId="5A00ABB2" w14:textId="173700B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eets</w:t>
      </w:r>
    </w:p>
    <w:p w14:paraId="1818F57B" w14:textId="41CA5478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roccoli</w:t>
      </w:r>
    </w:p>
    <w:p w14:paraId="108E21E4" w14:textId="5B010872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russels sprouts</w:t>
      </w:r>
    </w:p>
    <w:p w14:paraId="37B6CFC4" w14:textId="18F61E72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abbage</w:t>
      </w:r>
    </w:p>
    <w:p w14:paraId="7B4D64EC" w14:textId="3E7DF599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arrot</w:t>
      </w:r>
      <w:r w:rsidR="00452DC8">
        <w:rPr>
          <w:rFonts w:ascii="Arial" w:hAnsi="Arial" w:cs="Arial"/>
          <w:sz w:val="24"/>
          <w:szCs w:val="24"/>
          <w:lang w:val="en"/>
        </w:rPr>
        <w:t>s</w:t>
      </w:r>
    </w:p>
    <w:p w14:paraId="63259FF4" w14:textId="53F8917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auliflower</w:t>
      </w:r>
    </w:p>
    <w:p w14:paraId="357634F9" w14:textId="21E1E1A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elery</w:t>
      </w:r>
    </w:p>
    <w:p w14:paraId="12DB0C6D" w14:textId="1FB4B12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orn</w:t>
      </w:r>
      <w:r w:rsidRPr="0084030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78786E83" w14:textId="3F04843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ucumber</w:t>
      </w:r>
    </w:p>
    <w:p w14:paraId="3F348B48" w14:textId="7B5D0520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Eggplant</w:t>
      </w:r>
    </w:p>
    <w:p w14:paraId="5DD00E04" w14:textId="58850281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Green beans</w:t>
      </w:r>
    </w:p>
    <w:p w14:paraId="225378B5" w14:textId="6D52F609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="000A5F7E" w:rsidRPr="0084030E">
        <w:rPr>
          <w:rFonts w:ascii="Arial" w:hAnsi="Arial" w:cs="Arial"/>
          <w:sz w:val="24"/>
          <w:szCs w:val="24"/>
          <w:lang w:val="en"/>
        </w:rPr>
        <w:t>Leafy greens</w:t>
      </w:r>
    </w:p>
    <w:p w14:paraId="774A69CE" w14:textId="231AD42B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Mushrooms</w:t>
      </w:r>
    </w:p>
    <w:p w14:paraId="7CC9EA8F" w14:textId="57AC40FD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lives</w:t>
      </w:r>
    </w:p>
    <w:p w14:paraId="69387159" w14:textId="2D304988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kra</w:t>
      </w:r>
    </w:p>
    <w:p w14:paraId="356157D9" w14:textId="026E64B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nion</w:t>
      </w:r>
    </w:p>
    <w:p w14:paraId="7273E49D" w14:textId="7AEFF71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eas</w:t>
      </w:r>
    </w:p>
    <w:p w14:paraId="559F84B6" w14:textId="1D8478FE" w:rsidR="00BE620A" w:rsidRPr="0084030E" w:rsidRDefault="00BE620A" w:rsidP="00BE620A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P</w:t>
      </w:r>
      <w:r w:rsidRPr="0084030E">
        <w:rPr>
          <w:rFonts w:ascii="Arial" w:hAnsi="Arial" w:cs="Arial"/>
          <w:sz w:val="24"/>
          <w:szCs w:val="24"/>
          <w:lang w:val="en"/>
        </w:rPr>
        <w:t>epper</w:t>
      </w:r>
      <w:r>
        <w:rPr>
          <w:rFonts w:ascii="Arial" w:hAnsi="Arial" w:cs="Arial"/>
          <w:sz w:val="24"/>
          <w:szCs w:val="24"/>
          <w:lang w:val="en"/>
        </w:rPr>
        <w:t>s</w:t>
      </w:r>
    </w:p>
    <w:p w14:paraId="6316517F" w14:textId="076023D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otato</w:t>
      </w:r>
    </w:p>
    <w:p w14:paraId="6A4155B8" w14:textId="29A1C04A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Radish</w:t>
      </w:r>
    </w:p>
    <w:p w14:paraId="078FE9D0" w14:textId="141D2A1F" w:rsidR="00F42602" w:rsidRPr="0084030E" w:rsidRDefault="00F42602" w:rsidP="00F42602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Sprouts</w:t>
      </w:r>
    </w:p>
    <w:p w14:paraId="678252DA" w14:textId="05C30A2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Squash</w:t>
      </w:r>
    </w:p>
    <w:p w14:paraId="0DB15B53" w14:textId="5B17FC6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Sweet potato</w:t>
      </w:r>
    </w:p>
    <w:p w14:paraId="680948BB" w14:textId="0FEA74C9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Tomato</w:t>
      </w:r>
    </w:p>
    <w:p w14:paraId="47381602" w14:textId="760C4965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Turnips</w:t>
      </w:r>
    </w:p>
    <w:p w14:paraId="64D09835" w14:textId="57ADA894" w:rsidR="0084030E" w:rsidRPr="0084030E" w:rsidRDefault="0084030E" w:rsidP="0084030E">
      <w:pPr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Vegetable juice</w:t>
      </w:r>
    </w:p>
    <w:p w14:paraId="4DB13007" w14:textId="13AAB3C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Water chestnuts</w:t>
      </w:r>
    </w:p>
    <w:p w14:paraId="218C6C90" w14:textId="10004B32" w:rsidR="0095757F" w:rsidRPr="0084030E" w:rsidRDefault="0095757F" w:rsidP="0095757F">
      <w:pPr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Zucchini</w:t>
      </w:r>
    </w:p>
    <w:p w14:paraId="27532975" w14:textId="7777777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ther</w:t>
      </w:r>
      <w:r w:rsidR="00887087" w:rsidRPr="0084030E">
        <w:rPr>
          <w:rFonts w:ascii="Arial" w:hAnsi="Arial" w:cs="Arial"/>
          <w:sz w:val="24"/>
          <w:szCs w:val="24"/>
          <w:lang w:val="en"/>
        </w:rPr>
        <w:t xml:space="preserve">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</w:p>
    <w:p w14:paraId="51E147ED" w14:textId="77777777" w:rsidR="0095757F" w:rsidRPr="0084030E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84030E">
        <w:rPr>
          <w:rFonts w:ascii="Arial" w:hAnsi="Arial" w:cs="Arial"/>
          <w:b/>
          <w:bCs/>
          <w:sz w:val="24"/>
          <w:szCs w:val="24"/>
          <w:u w:val="single"/>
          <w:lang w:val="en"/>
        </w:rPr>
        <w:t>Fruits</w:t>
      </w:r>
    </w:p>
    <w:p w14:paraId="4A91420A" w14:textId="308890A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Apples</w:t>
      </w:r>
    </w:p>
    <w:p w14:paraId="419F4589" w14:textId="7250180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Apricots</w:t>
      </w:r>
    </w:p>
    <w:p w14:paraId="163B72B0" w14:textId="754A0A8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Avocados</w:t>
      </w:r>
    </w:p>
    <w:p w14:paraId="01AB7C38" w14:textId="478C6F70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ananas</w:t>
      </w:r>
    </w:p>
    <w:p w14:paraId="00C0A8DB" w14:textId="06BCB281" w:rsidR="0095757F" w:rsidRPr="0084030E" w:rsidRDefault="0095757F" w:rsidP="00452DC8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="00A375A1">
        <w:rPr>
          <w:rFonts w:ascii="Arial" w:hAnsi="Arial" w:cs="Arial"/>
          <w:sz w:val="24"/>
          <w:szCs w:val="24"/>
          <w:lang w:val="en"/>
        </w:rPr>
        <w:t>Blueberries</w:t>
      </w:r>
    </w:p>
    <w:p w14:paraId="7A1A926D" w14:textId="1E4AC79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antaloupe</w:t>
      </w:r>
    </w:p>
    <w:p w14:paraId="68705AA1" w14:textId="48540BA6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herries</w:t>
      </w:r>
    </w:p>
    <w:p w14:paraId="3951C19C" w14:textId="1E223F3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lementines</w:t>
      </w:r>
    </w:p>
    <w:p w14:paraId="107D3F76" w14:textId="1E657EE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ranberries</w:t>
      </w:r>
    </w:p>
    <w:p w14:paraId="2FF857C7" w14:textId="7899B099" w:rsidR="00887087" w:rsidRPr="0084030E" w:rsidRDefault="00887087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oconut</w:t>
      </w:r>
    </w:p>
    <w:p w14:paraId="654C32D3" w14:textId="400D674A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Dates</w:t>
      </w:r>
    </w:p>
    <w:p w14:paraId="3746B812" w14:textId="08F1BB0C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Figs</w:t>
      </w:r>
    </w:p>
    <w:p w14:paraId="266C6FE1" w14:textId="17E3BC64" w:rsidR="0084030E" w:rsidRPr="0084030E" w:rsidRDefault="0084030E" w:rsidP="0084030E">
      <w:pPr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Fruit juice</w:t>
      </w:r>
    </w:p>
    <w:p w14:paraId="2F106833" w14:textId="3A72611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Grapefruit</w:t>
      </w:r>
    </w:p>
    <w:p w14:paraId="237A4851" w14:textId="3678B646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Grapes</w:t>
      </w:r>
    </w:p>
    <w:p w14:paraId="25351276" w14:textId="16F9C5BB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Honeydew </w:t>
      </w:r>
    </w:p>
    <w:p w14:paraId="0011F3D7" w14:textId="73B3243B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Kiwi</w:t>
      </w:r>
    </w:p>
    <w:p w14:paraId="4BC430B5" w14:textId="24004C23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Mangoes</w:t>
      </w:r>
    </w:p>
    <w:p w14:paraId="408D7309" w14:textId="4B35DB7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Nectarines</w:t>
      </w:r>
    </w:p>
    <w:p w14:paraId="0D82FB3C" w14:textId="363000D8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ranges</w:t>
      </w:r>
    </w:p>
    <w:p w14:paraId="74ECF3E7" w14:textId="7957367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apaya</w:t>
      </w:r>
    </w:p>
    <w:p w14:paraId="4155CD38" w14:textId="2B4F8E5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eaches</w:t>
      </w:r>
    </w:p>
    <w:p w14:paraId="13AEB131" w14:textId="7828373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ears</w:t>
      </w:r>
    </w:p>
    <w:p w14:paraId="2FD06218" w14:textId="12DB3B5D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ineapple</w:t>
      </w:r>
    </w:p>
    <w:p w14:paraId="684FFC85" w14:textId="4FD0E052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lantains</w:t>
      </w:r>
    </w:p>
    <w:p w14:paraId="5F97774C" w14:textId="2F5FA315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lums</w:t>
      </w:r>
    </w:p>
    <w:p w14:paraId="50C8778C" w14:textId="39DD4F4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omegranate</w:t>
      </w:r>
    </w:p>
    <w:p w14:paraId="359F2701" w14:textId="63BDB703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Prunes</w:t>
      </w:r>
    </w:p>
    <w:p w14:paraId="35A80F7B" w14:textId="2E666CAA" w:rsidR="0095757F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Raisins</w:t>
      </w:r>
    </w:p>
    <w:p w14:paraId="3D477DA6" w14:textId="442D646F" w:rsidR="00A375A1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Raspberries</w:t>
      </w:r>
    </w:p>
    <w:p w14:paraId="4A8B1ABF" w14:textId="79C002E9" w:rsidR="00A375A1" w:rsidRPr="0084030E" w:rsidRDefault="00A375A1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Strawberries</w:t>
      </w:r>
    </w:p>
    <w:p w14:paraId="0BC6C899" w14:textId="5211351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Tangerines</w:t>
      </w:r>
    </w:p>
    <w:p w14:paraId="640A39C5" w14:textId="70FCDA06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Watermelon</w:t>
      </w:r>
    </w:p>
    <w:p w14:paraId="66EC9AF4" w14:textId="7777777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Other</w:t>
      </w:r>
      <w:r w:rsidR="00887087" w:rsidRPr="0084030E">
        <w:rPr>
          <w:rFonts w:ascii="Arial" w:hAnsi="Arial" w:cs="Arial"/>
          <w:sz w:val="24"/>
          <w:szCs w:val="24"/>
          <w:lang w:val="en"/>
        </w:rPr>
        <w:t xml:space="preserve">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</w:p>
    <w:p w14:paraId="7DFE2D14" w14:textId="77777777" w:rsidR="007D60AD" w:rsidRDefault="007D60AD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1E01779B" w14:textId="0F745C1B" w:rsidR="0095757F" w:rsidRPr="0084030E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84030E">
        <w:rPr>
          <w:rFonts w:ascii="Arial" w:hAnsi="Arial" w:cs="Arial"/>
          <w:b/>
          <w:bCs/>
          <w:sz w:val="24"/>
          <w:szCs w:val="24"/>
          <w:u w:val="single"/>
          <w:lang w:val="en"/>
        </w:rPr>
        <w:t>Protein</w:t>
      </w:r>
    </w:p>
    <w:p w14:paraId="39563D8A" w14:textId="775D0D12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eans</w:t>
      </w:r>
      <w:r w:rsidR="00452DC8">
        <w:rPr>
          <w:rFonts w:ascii="Arial" w:hAnsi="Arial" w:cs="Arial"/>
          <w:sz w:val="24"/>
          <w:szCs w:val="24"/>
          <w:lang w:val="en"/>
        </w:rPr>
        <w:t>/</w:t>
      </w:r>
      <w:r w:rsidR="0084030E">
        <w:rPr>
          <w:rFonts w:ascii="Arial" w:hAnsi="Arial" w:cs="Arial"/>
          <w:sz w:val="24"/>
          <w:szCs w:val="24"/>
          <w:lang w:val="en"/>
        </w:rPr>
        <w:t>legumes</w:t>
      </w:r>
    </w:p>
    <w:p w14:paraId="3C83B4DE" w14:textId="61758F41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Beef</w:t>
      </w:r>
    </w:p>
    <w:p w14:paraId="23BE8B68" w14:textId="511B4D97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hicken</w:t>
      </w:r>
    </w:p>
    <w:p w14:paraId="5FF6D7B1" w14:textId="07C7DECD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Eggs</w:t>
      </w:r>
    </w:p>
    <w:p w14:paraId="1BBD8303" w14:textId="3889EA80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Fish</w:t>
      </w:r>
    </w:p>
    <w:p w14:paraId="5057B82C" w14:textId="048FAAEB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Ham</w:t>
      </w:r>
    </w:p>
    <w:p w14:paraId="50413EA9" w14:textId="41290B84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Lamb</w:t>
      </w:r>
      <w:r w:rsidRPr="0084030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720DA897" w14:textId="1218E418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Meat alternatives </w:t>
      </w:r>
    </w:p>
    <w:p w14:paraId="3A9ED682" w14:textId="10968844" w:rsidR="0095757F" w:rsidRPr="0084030E" w:rsidRDefault="0095757F" w:rsidP="00F42602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Nuts</w:t>
      </w:r>
      <w:r w:rsidR="00F42602">
        <w:rPr>
          <w:rFonts w:ascii="Arial" w:hAnsi="Arial" w:cs="Arial"/>
          <w:sz w:val="24"/>
          <w:szCs w:val="24"/>
          <w:lang w:val="en"/>
        </w:rPr>
        <w:t xml:space="preserve">/nut </w:t>
      </w:r>
      <w:proofErr w:type="gramStart"/>
      <w:r w:rsidR="00F42602">
        <w:rPr>
          <w:rFonts w:ascii="Arial" w:hAnsi="Arial" w:cs="Arial"/>
          <w:sz w:val="24"/>
          <w:szCs w:val="24"/>
          <w:lang w:val="en"/>
        </w:rPr>
        <w:t>butters</w:t>
      </w:r>
      <w:proofErr w:type="gramEnd"/>
    </w:p>
    <w:p w14:paraId="7A981EFA" w14:textId="6EC2A61A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Pork </w:t>
      </w:r>
    </w:p>
    <w:p w14:paraId="1245FF1A" w14:textId="77777777" w:rsidR="00E1110C" w:rsidRPr="0084030E" w:rsidRDefault="00E1110C" w:rsidP="00E1110C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Protein b</w:t>
      </w:r>
      <w:r w:rsidRPr="0084030E">
        <w:rPr>
          <w:rFonts w:ascii="Arial" w:hAnsi="Arial" w:cs="Arial"/>
          <w:sz w:val="24"/>
          <w:szCs w:val="24"/>
          <w:lang w:val="en"/>
        </w:rPr>
        <w:t>ars</w:t>
      </w:r>
    </w:p>
    <w:p w14:paraId="2A381FCE" w14:textId="77777777" w:rsidR="00E1110C" w:rsidRPr="0084030E" w:rsidRDefault="00E1110C" w:rsidP="00E1110C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Protein shakes</w:t>
      </w:r>
    </w:p>
    <w:p w14:paraId="1976930C" w14:textId="7981CA9F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Seeds</w:t>
      </w:r>
    </w:p>
    <w:p w14:paraId="74F3E423" w14:textId="5460A893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Shellfish</w:t>
      </w:r>
    </w:p>
    <w:p w14:paraId="7EF46638" w14:textId="3F31802E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Turkey</w:t>
      </w:r>
    </w:p>
    <w:p w14:paraId="010267E9" w14:textId="0AB123F3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Other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</w:p>
    <w:p w14:paraId="545908F8" w14:textId="77777777" w:rsidR="0095757F" w:rsidRPr="0084030E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76B9FC31" w14:textId="77777777" w:rsidR="0095757F" w:rsidRPr="0084030E" w:rsidRDefault="0095757F" w:rsidP="0095757F">
      <w:pPr>
        <w:widowControl w:val="0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84030E">
        <w:rPr>
          <w:rFonts w:ascii="Arial" w:hAnsi="Arial" w:cs="Arial"/>
          <w:b/>
          <w:bCs/>
          <w:sz w:val="24"/>
          <w:szCs w:val="24"/>
          <w:u w:val="single"/>
          <w:lang w:val="en"/>
        </w:rPr>
        <w:t>Dairy</w:t>
      </w:r>
    </w:p>
    <w:p w14:paraId="580CD0E5" w14:textId="07E93F98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alcium-fortified OJ</w:t>
      </w:r>
    </w:p>
    <w:p w14:paraId="7EB6CD02" w14:textId="25E0666F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Cheese </w:t>
      </w:r>
    </w:p>
    <w:p w14:paraId="45E3D48A" w14:textId="0ABA8565" w:rsidR="0095757F" w:rsidRPr="0084030E" w:rsidRDefault="0095757F" w:rsidP="0095757F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Cottage cheese</w:t>
      </w:r>
    </w:p>
    <w:p w14:paraId="505D9410" w14:textId="77777777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Kefir</w:t>
      </w:r>
    </w:p>
    <w:p w14:paraId="3106132A" w14:textId="534B517F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Milk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="00887087" w:rsidRPr="0084030E">
        <w:rPr>
          <w:rFonts w:ascii="Arial" w:hAnsi="Arial" w:cs="Arial"/>
          <w:sz w:val="24"/>
          <w:szCs w:val="24"/>
          <w:lang w:val="en"/>
        </w:rPr>
        <w:t xml:space="preserve"> </w:t>
      </w:r>
      <w:r w:rsidRPr="0084030E">
        <w:rPr>
          <w:rFonts w:ascii="Arial" w:hAnsi="Arial" w:cs="Arial"/>
          <w:sz w:val="24"/>
          <w:szCs w:val="24"/>
          <w:lang w:val="en"/>
        </w:rPr>
        <w:t>%</w:t>
      </w:r>
    </w:p>
    <w:p w14:paraId="5119F492" w14:textId="210E3F24" w:rsidR="0095757F" w:rsidRPr="0084030E" w:rsidRDefault="0095757F" w:rsidP="0095757F">
      <w:pPr>
        <w:widowControl w:val="0"/>
        <w:ind w:left="540" w:hanging="54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Milk alternative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</w:p>
    <w:p w14:paraId="2DDAF2C2" w14:textId="7CC89BAE" w:rsidR="00D12AE0" w:rsidRPr="0084030E" w:rsidRDefault="00D12AE0" w:rsidP="00D12AE0">
      <w:pPr>
        <w:widowControl w:val="0"/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Ricotta cheese</w:t>
      </w:r>
    </w:p>
    <w:p w14:paraId="5E23A07E" w14:textId="1CFC8579" w:rsidR="0095757F" w:rsidRDefault="0095757F" w:rsidP="0095757F">
      <w:pPr>
        <w:rPr>
          <w:rFonts w:ascii="Arial" w:hAnsi="Arial" w:cs="Arial"/>
          <w:sz w:val="24"/>
          <w:szCs w:val="24"/>
          <w:lang w:val="en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>Yogurt</w:t>
      </w:r>
      <w:r w:rsidR="00FC12CB" w:rsidRPr="0084030E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7D0F431" w14:textId="77777777" w:rsidR="00307227" w:rsidRPr="0084030E" w:rsidRDefault="0095757F" w:rsidP="0095757F">
      <w:pPr>
        <w:widowControl w:val="0"/>
        <w:rPr>
          <w:rFonts w:ascii="Arial" w:hAnsi="Arial" w:cs="Arial"/>
          <w:sz w:val="24"/>
          <w:szCs w:val="24"/>
        </w:rPr>
      </w:pP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030E">
        <w:rPr>
          <w:rFonts w:ascii="Arial" w:hAnsi="Arial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n"/>
        </w:rPr>
      </w:r>
      <w:r w:rsidR="00000000">
        <w:rPr>
          <w:rFonts w:ascii="Arial" w:hAnsi="Arial" w:cs="Arial"/>
          <w:sz w:val="24"/>
          <w:szCs w:val="24"/>
          <w:lang w:val="en"/>
        </w:rPr>
        <w:fldChar w:fldCharType="separate"/>
      </w:r>
      <w:r w:rsidRPr="0084030E">
        <w:rPr>
          <w:rFonts w:ascii="Arial" w:hAnsi="Arial" w:cs="Arial"/>
          <w:sz w:val="24"/>
          <w:szCs w:val="24"/>
          <w:lang w:val="en"/>
        </w:rPr>
        <w:fldChar w:fldCharType="end"/>
      </w:r>
      <w:r w:rsidRPr="0084030E">
        <w:rPr>
          <w:rFonts w:ascii="Arial" w:hAnsi="Arial" w:cs="Arial"/>
          <w:sz w:val="24"/>
          <w:szCs w:val="24"/>
          <w:lang w:val="en"/>
        </w:rPr>
        <w:t xml:space="preserve">Other 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087" w:rsidRPr="0084030E">
        <w:rPr>
          <w:rFonts w:ascii="Arial" w:hAnsi="Arial" w:cs="Arial"/>
          <w:sz w:val="24"/>
          <w:szCs w:val="24"/>
          <w:lang w:val="en"/>
        </w:rPr>
        <w:instrText xml:space="preserve"> FORMTEXT </w:instrText>
      </w:r>
      <w:r w:rsidR="00887087" w:rsidRPr="0084030E">
        <w:rPr>
          <w:rFonts w:ascii="Arial" w:hAnsi="Arial" w:cs="Arial"/>
          <w:sz w:val="24"/>
          <w:szCs w:val="24"/>
          <w:lang w:val="en"/>
        </w:rPr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separate"/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noProof/>
          <w:sz w:val="24"/>
          <w:szCs w:val="24"/>
          <w:lang w:val="en"/>
        </w:rPr>
        <w:t> </w:t>
      </w:r>
      <w:r w:rsidR="00887087" w:rsidRPr="0084030E">
        <w:rPr>
          <w:rFonts w:ascii="Arial" w:hAnsi="Arial" w:cs="Arial"/>
          <w:sz w:val="24"/>
          <w:szCs w:val="24"/>
          <w:lang w:val="en"/>
        </w:rPr>
        <w:fldChar w:fldCharType="end"/>
      </w:r>
    </w:p>
    <w:sectPr w:rsidR="00307227" w:rsidRPr="0084030E" w:rsidSect="0095757F">
      <w:pgSz w:w="15840" w:h="12240" w:orient="landscape"/>
      <w:pgMar w:top="864" w:right="1152" w:bottom="1152" w:left="1152" w:header="720" w:footer="720" w:gutter="0"/>
      <w:cols w:num="4" w:space="720" w:equalWidth="0">
        <w:col w:w="2988" w:space="720"/>
        <w:col w:w="2700" w:space="720"/>
        <w:col w:w="2700" w:space="720"/>
        <w:col w:w="29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D61D" w14:textId="77777777" w:rsidR="00886D78" w:rsidRDefault="00886D78" w:rsidP="00887087">
      <w:r>
        <w:separator/>
      </w:r>
    </w:p>
  </w:endnote>
  <w:endnote w:type="continuationSeparator" w:id="0">
    <w:p w14:paraId="5B417519" w14:textId="77777777" w:rsidR="00886D78" w:rsidRDefault="00886D78" w:rsidP="0088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3596" w14:textId="77777777" w:rsidR="00886D78" w:rsidRDefault="00886D78" w:rsidP="00887087">
      <w:r>
        <w:separator/>
      </w:r>
    </w:p>
  </w:footnote>
  <w:footnote w:type="continuationSeparator" w:id="0">
    <w:p w14:paraId="1792AA61" w14:textId="77777777" w:rsidR="00886D78" w:rsidRDefault="00886D78" w:rsidP="00887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bJzMCh9Rg1y9TLRyvMTvx3j09ZhQzb36IgIx3L9bF0WqJ/5dQIqjLBmcbqZL/3S4B760HgF3dS52vMin9Y+/A==" w:salt="YnPaJSzut+xcwK3yA8lT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7F"/>
    <w:rsid w:val="000A5F7E"/>
    <w:rsid w:val="000F1206"/>
    <w:rsid w:val="00172C84"/>
    <w:rsid w:val="001935A7"/>
    <w:rsid w:val="001E5601"/>
    <w:rsid w:val="00200651"/>
    <w:rsid w:val="00251B8D"/>
    <w:rsid w:val="0028073B"/>
    <w:rsid w:val="00307227"/>
    <w:rsid w:val="00316CCD"/>
    <w:rsid w:val="00452DC8"/>
    <w:rsid w:val="005432E7"/>
    <w:rsid w:val="00546857"/>
    <w:rsid w:val="005646DA"/>
    <w:rsid w:val="005755AD"/>
    <w:rsid w:val="00663F3D"/>
    <w:rsid w:val="0069319D"/>
    <w:rsid w:val="006E097D"/>
    <w:rsid w:val="00712C7D"/>
    <w:rsid w:val="007250C1"/>
    <w:rsid w:val="007730E3"/>
    <w:rsid w:val="00773439"/>
    <w:rsid w:val="007D60AD"/>
    <w:rsid w:val="0084030E"/>
    <w:rsid w:val="00871417"/>
    <w:rsid w:val="00886D78"/>
    <w:rsid w:val="00887087"/>
    <w:rsid w:val="0095757F"/>
    <w:rsid w:val="00957BC9"/>
    <w:rsid w:val="009B425E"/>
    <w:rsid w:val="00A375A1"/>
    <w:rsid w:val="00A437DC"/>
    <w:rsid w:val="00A61E28"/>
    <w:rsid w:val="00A71F25"/>
    <w:rsid w:val="00AC4DAE"/>
    <w:rsid w:val="00AC5FD0"/>
    <w:rsid w:val="00AE7E32"/>
    <w:rsid w:val="00AF228A"/>
    <w:rsid w:val="00B05FED"/>
    <w:rsid w:val="00B425F4"/>
    <w:rsid w:val="00B93093"/>
    <w:rsid w:val="00B96EFB"/>
    <w:rsid w:val="00BA4295"/>
    <w:rsid w:val="00BB1009"/>
    <w:rsid w:val="00BE620A"/>
    <w:rsid w:val="00BF3AE5"/>
    <w:rsid w:val="00C70391"/>
    <w:rsid w:val="00CC5EAA"/>
    <w:rsid w:val="00D12AE0"/>
    <w:rsid w:val="00DC3A4C"/>
    <w:rsid w:val="00DC6291"/>
    <w:rsid w:val="00DE5181"/>
    <w:rsid w:val="00E1110C"/>
    <w:rsid w:val="00E42708"/>
    <w:rsid w:val="00E80978"/>
    <w:rsid w:val="00E86279"/>
    <w:rsid w:val="00EA568A"/>
    <w:rsid w:val="00ED5F42"/>
    <w:rsid w:val="00F37C68"/>
    <w:rsid w:val="00F42602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DA6E"/>
  <w15:chartTrackingRefBased/>
  <w15:docId w15:val="{12276FD5-816F-4449-A01F-037A94CE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7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8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87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ED9-C29F-46E3-B48E-D9E2479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udent Life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ess, A. Janele</dc:creator>
  <cp:keywords/>
  <dc:description/>
  <cp:lastModifiedBy>Bayless, A. Janele</cp:lastModifiedBy>
  <cp:revision>13</cp:revision>
  <cp:lastPrinted>2024-02-07T17:09:00Z</cp:lastPrinted>
  <dcterms:created xsi:type="dcterms:W3CDTF">2023-08-08T17:56:00Z</dcterms:created>
  <dcterms:modified xsi:type="dcterms:W3CDTF">2024-02-07T17:15:00Z</dcterms:modified>
</cp:coreProperties>
</file>